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13" w:rsidRPr="00901A13" w:rsidRDefault="00901A13" w:rsidP="0090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A13" w:rsidRPr="00901A13" w:rsidRDefault="00901A13" w:rsidP="00901A13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A1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09592E" wp14:editId="10AF2CF4">
            <wp:extent cx="514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13" w:rsidRPr="00901A13" w:rsidRDefault="00901A13" w:rsidP="00901A13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901A13" w:rsidRPr="00901A13" w:rsidRDefault="00901A13" w:rsidP="00901A1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901A13" w:rsidRPr="00901A13" w:rsidRDefault="00901A13" w:rsidP="00901A1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901A13" w:rsidRPr="00901A13" w:rsidRDefault="00901A13" w:rsidP="00901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</w:p>
    <w:p w:rsidR="00901A13" w:rsidRPr="00901A13" w:rsidRDefault="00901A13" w:rsidP="00901A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4.05pt,7.9pt" to="91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" strokeweight="4.5pt">
            <v:stroke linestyle="thickThin"/>
            <w10:wrap anchorx="margin"/>
          </v:line>
        </w:pict>
      </w:r>
    </w:p>
    <w:p w:rsidR="00901A13" w:rsidRPr="00901A13" w:rsidRDefault="00901A13" w:rsidP="00901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901A13" w:rsidRPr="00901A13" w:rsidRDefault="00901A13" w:rsidP="00901A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01A1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1A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                                          м. К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                                            №346</w:t>
      </w:r>
      <w:r w:rsidRPr="0090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 </w:t>
      </w:r>
    </w:p>
    <w:p w:rsidR="00F666F3" w:rsidRDefault="00F666F3" w:rsidP="005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834" w:rsidRPr="00015EBB" w:rsidRDefault="005D763D" w:rsidP="00F76D98">
      <w:pPr>
        <w:spacing w:after="0" w:line="240" w:lineRule="auto"/>
        <w:ind w:left="142" w:right="5810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Про </w:t>
      </w:r>
      <w:r w:rsidR="00FB7834">
        <w:rPr>
          <w:rFonts w:ascii="Times New Roman" w:hAnsi="Times New Roman" w:cs="Times New Roman"/>
          <w:sz w:val="28"/>
          <w:szCs w:val="28"/>
        </w:rPr>
        <w:t>готовність лікувально-профілактичних</w:t>
      </w:r>
      <w:r w:rsidR="00015EBB">
        <w:rPr>
          <w:rFonts w:ascii="Times New Roman" w:hAnsi="Times New Roman" w:cs="Times New Roman"/>
          <w:sz w:val="28"/>
          <w:szCs w:val="28"/>
        </w:rPr>
        <w:t xml:space="preserve"> </w:t>
      </w:r>
      <w:r w:rsidR="00FB7834">
        <w:rPr>
          <w:rFonts w:ascii="Times New Roman" w:hAnsi="Times New Roman" w:cs="Times New Roman"/>
          <w:sz w:val="28"/>
          <w:szCs w:val="28"/>
        </w:rPr>
        <w:t>закладів Ка</w:t>
      </w:r>
      <w:r w:rsidR="00F76D98">
        <w:rPr>
          <w:rFonts w:ascii="Times New Roman" w:hAnsi="Times New Roman" w:cs="Times New Roman"/>
          <w:sz w:val="28"/>
          <w:szCs w:val="28"/>
        </w:rPr>
        <w:t>-</w:t>
      </w:r>
      <w:r w:rsidR="00FB7834">
        <w:rPr>
          <w:rFonts w:ascii="Times New Roman" w:hAnsi="Times New Roman" w:cs="Times New Roman"/>
          <w:sz w:val="28"/>
          <w:szCs w:val="28"/>
        </w:rPr>
        <w:t>луської</w:t>
      </w:r>
      <w:r w:rsidR="00D22DF2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FB7834">
        <w:rPr>
          <w:rFonts w:ascii="Times New Roman" w:hAnsi="Times New Roman" w:cs="Times New Roman"/>
          <w:sz w:val="28"/>
          <w:szCs w:val="28"/>
        </w:rPr>
        <w:t xml:space="preserve"> територіаль</w:t>
      </w:r>
      <w:r w:rsidR="00F76D98">
        <w:rPr>
          <w:rFonts w:ascii="Times New Roman" w:hAnsi="Times New Roman" w:cs="Times New Roman"/>
          <w:sz w:val="28"/>
          <w:szCs w:val="28"/>
        </w:rPr>
        <w:t>-</w:t>
      </w:r>
      <w:r w:rsidR="00FB7834">
        <w:rPr>
          <w:rFonts w:ascii="Times New Roman" w:hAnsi="Times New Roman" w:cs="Times New Roman"/>
          <w:sz w:val="28"/>
          <w:szCs w:val="28"/>
        </w:rPr>
        <w:t>ної громади</w:t>
      </w:r>
      <w:r w:rsidR="00015EBB">
        <w:rPr>
          <w:rFonts w:ascii="Times New Roman" w:hAnsi="Times New Roman" w:cs="Times New Roman"/>
          <w:sz w:val="28"/>
          <w:szCs w:val="28"/>
        </w:rPr>
        <w:t xml:space="preserve"> </w:t>
      </w:r>
      <w:r w:rsidR="00FB7834">
        <w:rPr>
          <w:rFonts w:ascii="Times New Roman" w:hAnsi="Times New Roman" w:cs="Times New Roman"/>
          <w:sz w:val="28"/>
          <w:szCs w:val="28"/>
        </w:rPr>
        <w:t>до пікових навантажень під час осінньо-зимової хвилі поширення COVID-19</w:t>
      </w:r>
    </w:p>
    <w:p w:rsidR="00FB7834" w:rsidRPr="00076BB1" w:rsidRDefault="00FB7834" w:rsidP="00FB7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FA6" w:rsidRPr="008A6AFA" w:rsidRDefault="00AF586C" w:rsidP="008A6AFA">
      <w:pPr>
        <w:spacing w:after="0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t>На виконання  п.</w:t>
      </w:r>
      <w:r w:rsidR="006D3C87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D22DF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протоколу № 33 засідання Ради національної безпеки і оборони України від 22 жовтня 2021 року </w:t>
      </w:r>
      <w:r w:rsidR="007F1BC8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«Про стан епідемічної ситуації щодо </w:t>
      </w:r>
      <w:r w:rsidR="007F1BC8" w:rsidRPr="008A6AFA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7F1BC8" w:rsidRPr="008A6AFA">
        <w:rPr>
          <w:rFonts w:ascii="Times New Roman" w:hAnsi="Times New Roman" w:cs="Times New Roman"/>
          <w:spacing w:val="-8"/>
          <w:sz w:val="28"/>
          <w:szCs w:val="28"/>
        </w:rPr>
        <w:t>-19 в Україні та пр</w:t>
      </w:r>
      <w:r w:rsidR="005A1FA6" w:rsidRPr="008A6AFA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7F1BC8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гноз її подальшого розвитку, про готовність системи охорони здоров'я до пікових навантажень </w:t>
      </w:r>
      <w:r w:rsidR="0000353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під час осінньо-зимової хвилі поширення </w:t>
      </w:r>
      <w:r w:rsidR="00003532" w:rsidRPr="008A6AFA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003532" w:rsidRPr="008A6AFA">
        <w:rPr>
          <w:rFonts w:ascii="Times New Roman" w:hAnsi="Times New Roman" w:cs="Times New Roman"/>
          <w:spacing w:val="-8"/>
          <w:sz w:val="28"/>
          <w:szCs w:val="28"/>
        </w:rPr>
        <w:t>-19»:</w:t>
      </w:r>
    </w:p>
    <w:p w:rsidR="004A783F" w:rsidRPr="008A6AFA" w:rsidRDefault="004A783F" w:rsidP="008A6AFA">
      <w:pPr>
        <w:pStyle w:val="a3"/>
        <w:numPr>
          <w:ilvl w:val="0"/>
          <w:numId w:val="20"/>
        </w:numPr>
        <w:spacing w:after="0"/>
        <w:ind w:left="0" w:hanging="1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t>Залучити Калуське міське управління Головного управління Держ</w:t>
      </w:r>
      <w:r w:rsidR="00D22DF2" w:rsidRPr="008A6AFA">
        <w:rPr>
          <w:rFonts w:ascii="Times New Roman" w:hAnsi="Times New Roman" w:cs="Times New Roman"/>
          <w:spacing w:val="-8"/>
          <w:sz w:val="28"/>
          <w:szCs w:val="28"/>
        </w:rPr>
        <w:t>прод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>сп</w:t>
      </w:r>
      <w:r w:rsidR="00D22DF2" w:rsidRPr="008A6AFA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>живслужби (Юрій Угера), Калуський відділ Д</w:t>
      </w:r>
      <w:r w:rsidR="00754ECD" w:rsidRPr="008A6AFA">
        <w:rPr>
          <w:rFonts w:ascii="Times New Roman" w:hAnsi="Times New Roman" w:cs="Times New Roman"/>
          <w:spacing w:val="-8"/>
          <w:sz w:val="28"/>
          <w:szCs w:val="28"/>
        </w:rPr>
        <w:t>ержавна установа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«Івано-Франківський обласний центр контролю та профілактики хвороб МОЗ України</w:t>
      </w:r>
      <w:r w:rsidR="0028357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» (Богдан Пеленичка), Калуський </w:t>
      </w:r>
      <w:r w:rsidR="00A70985" w:rsidRPr="008A6AFA">
        <w:rPr>
          <w:rFonts w:ascii="Times New Roman" w:hAnsi="Times New Roman" w:cs="Times New Roman"/>
          <w:spacing w:val="-8"/>
          <w:sz w:val="28"/>
          <w:szCs w:val="28"/>
        </w:rPr>
        <w:t>відділ</w:t>
      </w:r>
      <w:r w:rsidR="0028357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поліції</w:t>
      </w:r>
      <w:r w:rsidR="00A70985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Г</w:t>
      </w:r>
      <w:r w:rsidR="00015729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оловного управління Національної поліції </w:t>
      </w:r>
      <w:r w:rsidR="00A70985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в Івано-Франківській області (Василь Макі</w:t>
      </w:r>
      <w:r w:rsidR="00C26DCF" w:rsidRPr="008A6AFA">
        <w:rPr>
          <w:rFonts w:ascii="Times New Roman" w:hAnsi="Times New Roman" w:cs="Times New Roman"/>
          <w:spacing w:val="-8"/>
          <w:sz w:val="28"/>
          <w:szCs w:val="28"/>
        </w:rPr>
        <w:t>вничук) до проведення заходів з</w:t>
      </w:r>
      <w:r w:rsidR="00A70985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контролю за реалізацією в повному обсязі протиепідемічних</w:t>
      </w:r>
      <w:r w:rsidR="008E1303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заході</w:t>
      </w:r>
      <w:r w:rsidR="00C26DCF" w:rsidRPr="008A6AFA">
        <w:rPr>
          <w:rFonts w:ascii="Times New Roman" w:hAnsi="Times New Roman" w:cs="Times New Roman"/>
          <w:spacing w:val="-8"/>
          <w:sz w:val="28"/>
          <w:szCs w:val="28"/>
        </w:rPr>
        <w:t>в у відповідності до встановленого</w:t>
      </w:r>
      <w:r w:rsidR="008E1303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на території Калуської</w:t>
      </w:r>
      <w:r w:rsidR="00C26DCF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міської</w:t>
      </w:r>
      <w:r w:rsidR="008E1303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територіальної громади рівн</w:t>
      </w:r>
      <w:r w:rsidR="00C26DCF" w:rsidRPr="008A6AFA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8E1303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епідемічної небезпеки поширення COVID-19.</w:t>
      </w:r>
      <w:r w:rsidR="0028357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F666F3" w:rsidRPr="008A6AFA" w:rsidRDefault="00860D0A" w:rsidP="008A6AFA">
      <w:pPr>
        <w:pStyle w:val="a3"/>
        <w:numPr>
          <w:ilvl w:val="0"/>
          <w:numId w:val="20"/>
        </w:numPr>
        <w:spacing w:after="0"/>
        <w:ind w:left="0" w:hanging="1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Керівникам </w:t>
      </w:r>
      <w:r w:rsidRPr="008A6AFA">
        <w:rPr>
          <w:rFonts w:ascii="Times New Roman" w:hAnsi="Times New Roman" w:cs="Times New Roman"/>
          <w:sz w:val="28"/>
          <w:szCs w:val="28"/>
        </w:rPr>
        <w:t>К</w:t>
      </w:r>
      <w:r w:rsidR="00754ECD" w:rsidRPr="008A6AFA">
        <w:rPr>
          <w:rFonts w:ascii="Times New Roman" w:hAnsi="Times New Roman" w:cs="Times New Roman"/>
          <w:sz w:val="28"/>
          <w:szCs w:val="28"/>
        </w:rPr>
        <w:t>омунально</w:t>
      </w:r>
      <w:r w:rsidR="00884D6D" w:rsidRPr="008A6AFA">
        <w:rPr>
          <w:rFonts w:ascii="Times New Roman" w:hAnsi="Times New Roman" w:cs="Times New Roman"/>
          <w:sz w:val="28"/>
          <w:szCs w:val="28"/>
        </w:rPr>
        <w:t>го</w:t>
      </w:r>
      <w:r w:rsidR="00754ECD" w:rsidRPr="008A6AFA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 w:rsidR="00884D6D" w:rsidRPr="008A6AFA">
        <w:rPr>
          <w:rFonts w:ascii="Times New Roman" w:hAnsi="Times New Roman" w:cs="Times New Roman"/>
          <w:sz w:val="28"/>
          <w:szCs w:val="28"/>
        </w:rPr>
        <w:t>ого</w:t>
      </w:r>
      <w:r w:rsidR="00754ECD" w:rsidRPr="008A6AFA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884D6D" w:rsidRPr="008A6AFA">
        <w:rPr>
          <w:rFonts w:ascii="Times New Roman" w:hAnsi="Times New Roman" w:cs="Times New Roman"/>
          <w:sz w:val="28"/>
          <w:szCs w:val="28"/>
        </w:rPr>
        <w:t>а</w:t>
      </w:r>
      <w:r w:rsidRPr="008A6AFA">
        <w:rPr>
          <w:rFonts w:ascii="Times New Roman" w:hAnsi="Times New Roman" w:cs="Times New Roman"/>
          <w:sz w:val="28"/>
          <w:szCs w:val="28"/>
        </w:rPr>
        <w:t xml:space="preserve"> «Центральна районна лікарня Калуської міської ради» (Іван Красійчук), </w:t>
      </w:r>
      <w:r w:rsidR="00884D6D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Pr="008A6AFA">
        <w:rPr>
          <w:rFonts w:ascii="Times New Roman" w:hAnsi="Times New Roman" w:cs="Times New Roman"/>
          <w:sz w:val="28"/>
          <w:szCs w:val="28"/>
        </w:rPr>
        <w:t xml:space="preserve"> «Калуська міська лікарня Калуської міської ради»</w:t>
      </w:r>
      <w:r w:rsidR="0000353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>(Микола Гудим):</w:t>
      </w:r>
    </w:p>
    <w:p w:rsidR="00860D0A" w:rsidRPr="008A6AFA" w:rsidRDefault="0054569B" w:rsidP="008A6AFA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860D0A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жити вичерпних заходів щодо забезпечення формування резервів медичного 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кисню та </w:t>
      </w:r>
      <w:r w:rsidR="00FC54B4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безперебійного його постачання в 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>межах закладу.</w:t>
      </w:r>
    </w:p>
    <w:p w:rsidR="00FC54B4" w:rsidRPr="008A6AFA" w:rsidRDefault="0054569B" w:rsidP="008A6AFA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lastRenderedPageBreak/>
        <w:t>Щ</w:t>
      </w:r>
      <w:r w:rsidR="00FC54B4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оденно інформувати </w:t>
      </w:r>
      <w:r w:rsidR="005C5D85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заступника міського голови Наталію Кінаш </w:t>
      </w:r>
      <w:r w:rsidR="00FC54B4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щодо ситуації та наявних проблем </w:t>
      </w:r>
      <w:r w:rsidR="0017700D" w:rsidRPr="008A6AFA">
        <w:rPr>
          <w:rFonts w:ascii="Times New Roman" w:hAnsi="Times New Roman" w:cs="Times New Roman"/>
          <w:spacing w:val="-8"/>
          <w:sz w:val="28"/>
          <w:szCs w:val="28"/>
        </w:rPr>
        <w:t>із забезпечення підпорядкованих закладів охорони здоров’я киснем, лікарськими засобами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та</w:t>
      </w:r>
      <w:r w:rsidR="0017700D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медичн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>ими виробами.</w:t>
      </w:r>
    </w:p>
    <w:p w:rsidR="0017700D" w:rsidRPr="008A6AFA" w:rsidRDefault="0054569B" w:rsidP="008A6AFA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17700D" w:rsidRPr="008A6AFA">
        <w:rPr>
          <w:rFonts w:ascii="Times New Roman" w:hAnsi="Times New Roman" w:cs="Times New Roman"/>
          <w:spacing w:val="-8"/>
          <w:sz w:val="28"/>
          <w:szCs w:val="28"/>
        </w:rPr>
        <w:t>жити виче</w:t>
      </w:r>
      <w:r w:rsidR="000C3AB4" w:rsidRPr="008A6AFA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="0017700D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пних заходів </w:t>
      </w:r>
      <w:r w:rsidR="000C3AB4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щодо розгортання необхідної кількості ліжок для лікування пацієнтів, хворих та з підозрою на </w:t>
      </w:r>
      <w:r w:rsidR="000C3AB4" w:rsidRPr="008A6AFA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0C3AB4" w:rsidRPr="008A6AFA">
        <w:rPr>
          <w:rFonts w:ascii="Times New Roman" w:hAnsi="Times New Roman" w:cs="Times New Roman"/>
          <w:spacing w:val="-8"/>
          <w:sz w:val="28"/>
          <w:szCs w:val="28"/>
        </w:rPr>
        <w:t>-19</w:t>
      </w:r>
      <w:r w:rsidR="00C123DC" w:rsidRPr="008A6AFA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C6386C" w:rsidRPr="008A6AFA" w:rsidRDefault="00C123DC" w:rsidP="008A6AFA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C6386C" w:rsidRPr="008A6AFA">
        <w:rPr>
          <w:rFonts w:ascii="Times New Roman" w:hAnsi="Times New Roman" w:cs="Times New Roman"/>
          <w:spacing w:val="-8"/>
          <w:sz w:val="28"/>
          <w:szCs w:val="28"/>
        </w:rPr>
        <w:t>абезпечити подання інформації</w:t>
      </w:r>
      <w:r w:rsidR="005C5D85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6386C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я щодо обсягу своєчасності виплат медичним та іншим працівникам, які безпосередньо зайняті </w:t>
      </w:r>
      <w:r w:rsidR="00A80524" w:rsidRPr="008A6AFA">
        <w:rPr>
          <w:rFonts w:ascii="Times New Roman" w:hAnsi="Times New Roman" w:cs="Times New Roman"/>
          <w:spacing w:val="-8"/>
          <w:sz w:val="28"/>
          <w:szCs w:val="28"/>
        </w:rPr>
        <w:t>на роботах з надання  медичних послуг хворим на коронавірусну хворобу (</w:t>
      </w:r>
      <w:r w:rsidR="00A80524" w:rsidRPr="008A6AFA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A80524" w:rsidRPr="008A6AFA">
        <w:rPr>
          <w:rFonts w:ascii="Times New Roman" w:hAnsi="Times New Roman" w:cs="Times New Roman"/>
          <w:spacing w:val="-8"/>
          <w:sz w:val="28"/>
          <w:szCs w:val="28"/>
        </w:rPr>
        <w:t>-19), заробітних плат у розмірі до 300</w:t>
      </w:r>
      <w:r w:rsidR="00A2105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відсотків заробітної плати (посадового окладу (з підвищенням) з урахуванням передбачених законодавством обов’язкових доплат, надбавок</w:t>
      </w:r>
      <w:r w:rsidR="00722DA3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заступнику міського голови Наталії Кінаш на електронну адресу </w:t>
      </w:r>
      <w:hyperlink r:id="rId9" w:history="1">
        <w:r w:rsidR="00722DA3" w:rsidRPr="008A6AFA">
          <w:rPr>
            <w:rStyle w:val="af1"/>
            <w:rFonts w:ascii="Times New Roman" w:hAnsi="Times New Roman" w:cs="Times New Roman"/>
            <w:color w:val="auto"/>
            <w:spacing w:val="-8"/>
            <w:sz w:val="28"/>
            <w:szCs w:val="28"/>
          </w:rPr>
          <w:t>ssdkmr@ukr.net</w:t>
        </w:r>
      </w:hyperlink>
      <w:r w:rsidR="00722DA3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до 8 числа щомісяця</w:t>
      </w:r>
      <w:r w:rsidR="00A2105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6E1FC4" w:rsidRPr="008A6AFA" w:rsidRDefault="005401B8" w:rsidP="008A6AFA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t>Керівникам</w:t>
      </w:r>
      <w:r w:rsidRPr="008A6AFA">
        <w:rPr>
          <w:sz w:val="28"/>
          <w:szCs w:val="28"/>
        </w:rPr>
        <w:t xml:space="preserve"> </w:t>
      </w:r>
      <w:r w:rsidR="00F16ACC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Pr="008A6AFA">
        <w:rPr>
          <w:rFonts w:ascii="Times New Roman" w:hAnsi="Times New Roman" w:cs="Times New Roman"/>
          <w:sz w:val="28"/>
          <w:szCs w:val="28"/>
        </w:rPr>
        <w:t xml:space="preserve"> «Калуський міський центр первинної медико-санітарної допомоги Калуської міської ради» (Михайло Гаврилишин), </w:t>
      </w:r>
      <w:r w:rsidR="00F16ACC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Pr="008A6AFA">
        <w:rPr>
          <w:rFonts w:ascii="Times New Roman" w:hAnsi="Times New Roman" w:cs="Times New Roman"/>
          <w:sz w:val="28"/>
          <w:szCs w:val="28"/>
        </w:rPr>
        <w:t xml:space="preserve"> «Центральна районна лікарня Калуської міської ради» (Іван Красійчук), </w:t>
      </w:r>
      <w:r w:rsidR="00F16ACC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Pr="008A6AFA">
        <w:rPr>
          <w:rFonts w:ascii="Times New Roman" w:hAnsi="Times New Roman" w:cs="Times New Roman"/>
          <w:sz w:val="28"/>
          <w:szCs w:val="28"/>
        </w:rPr>
        <w:t xml:space="preserve"> «Калуська міська лікарня Калуської міської ради»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(Микола Гудим)</w:t>
      </w:r>
      <w:r w:rsidR="00C0190A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F4F9C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вжити вичерпних заходів для залучення працівників, які надають первинну медичну допомогу, до  виявлення випадків  </w:t>
      </w:r>
      <w:r w:rsidR="00AF4F9C" w:rsidRPr="008A6AFA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AF4F9C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-19, відстеження, організації самоізоляції та медичного супроводу осіб, медичної допомоги пацієнтам, хворим та з підозрою на </w:t>
      </w:r>
      <w:r w:rsidR="00AF4F9C" w:rsidRPr="008A6AFA">
        <w:rPr>
          <w:rFonts w:ascii="Times New Roman" w:hAnsi="Times New Roman" w:cs="Times New Roman"/>
          <w:spacing w:val="-8"/>
          <w:sz w:val="28"/>
          <w:szCs w:val="28"/>
          <w:lang w:val="ru-RU"/>
        </w:rPr>
        <w:t>COVID</w:t>
      </w:r>
      <w:r w:rsidR="00AF4F9C" w:rsidRPr="008A6AFA">
        <w:rPr>
          <w:rFonts w:ascii="Times New Roman" w:hAnsi="Times New Roman" w:cs="Times New Roman"/>
          <w:spacing w:val="-8"/>
          <w:sz w:val="28"/>
          <w:szCs w:val="28"/>
        </w:rPr>
        <w:t>-19</w:t>
      </w:r>
      <w:r w:rsidR="006E1FC4" w:rsidRPr="008A6AFA">
        <w:rPr>
          <w:rFonts w:ascii="Times New Roman" w:hAnsi="Times New Roman" w:cs="Times New Roman"/>
          <w:spacing w:val="-8"/>
          <w:sz w:val="28"/>
          <w:szCs w:val="28"/>
        </w:rPr>
        <w:t>, в амбулаторних умовах</w:t>
      </w:r>
      <w:r w:rsidR="00A148B7" w:rsidRPr="008A6AFA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6E1FC4" w:rsidRPr="008A6AFA" w:rsidRDefault="00A148B7" w:rsidP="008A6AFA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6AFA">
        <w:rPr>
          <w:rFonts w:ascii="Times New Roman" w:hAnsi="Times New Roman" w:cs="Times New Roman"/>
          <w:spacing w:val="-8"/>
          <w:sz w:val="28"/>
          <w:szCs w:val="28"/>
        </w:rPr>
        <w:t>Керівникам</w:t>
      </w:r>
      <w:r w:rsidRPr="008A6AFA">
        <w:rPr>
          <w:sz w:val="28"/>
          <w:szCs w:val="28"/>
        </w:rPr>
        <w:t xml:space="preserve"> </w:t>
      </w:r>
      <w:r w:rsidR="00F16ACC" w:rsidRPr="008A6AFA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</w:t>
      </w:r>
      <w:r w:rsidRPr="008A6AFA">
        <w:rPr>
          <w:rFonts w:ascii="Times New Roman" w:hAnsi="Times New Roman" w:cs="Times New Roman"/>
          <w:sz w:val="28"/>
          <w:szCs w:val="28"/>
        </w:rPr>
        <w:t xml:space="preserve">«Калуський міський центр первинної медико-санітарної допомоги Калуської міської ради» (Михайло Гаврилишин), </w:t>
      </w:r>
      <w:r w:rsidR="008A6AFA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Pr="008A6AFA">
        <w:rPr>
          <w:rFonts w:ascii="Times New Roman" w:hAnsi="Times New Roman" w:cs="Times New Roman"/>
          <w:sz w:val="28"/>
          <w:szCs w:val="28"/>
        </w:rPr>
        <w:t xml:space="preserve"> «Центральна районна лікарня Калуської міської ради» (Іван Красійчук), </w:t>
      </w:r>
      <w:r w:rsidR="008A6AFA" w:rsidRPr="008A6AFA">
        <w:rPr>
          <w:rFonts w:ascii="Times New Roman" w:hAnsi="Times New Roman" w:cs="Times New Roman"/>
          <w:sz w:val="28"/>
          <w:szCs w:val="28"/>
        </w:rPr>
        <w:t xml:space="preserve">Комунального некомерційного підприємства </w:t>
      </w:r>
      <w:r w:rsidRPr="008A6AFA">
        <w:rPr>
          <w:rFonts w:ascii="Times New Roman" w:hAnsi="Times New Roman" w:cs="Times New Roman"/>
          <w:sz w:val="28"/>
          <w:szCs w:val="28"/>
        </w:rPr>
        <w:t>«Калуська міська лікарня Калуської міської ради»</w:t>
      </w:r>
      <w:r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 (Микола Гудим)</w:t>
      </w:r>
      <w:r w:rsidR="009035B2" w:rsidRPr="008A6AFA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8A6AFA" w:rsidRPr="008A6AFA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  <w:r w:rsidRPr="008A6AFA">
        <w:rPr>
          <w:rFonts w:ascii="Times New Roman" w:hAnsi="Times New Roman"/>
          <w:sz w:val="28"/>
          <w:szCs w:val="28"/>
        </w:rPr>
        <w:t xml:space="preserve"> «Стоматологічна поліклініка Калуської міської ради» (Олег Шкляр)</w:t>
      </w:r>
      <w:r w:rsidR="009035B2" w:rsidRPr="008A6AFA">
        <w:rPr>
          <w:rFonts w:ascii="Times New Roman" w:hAnsi="Times New Roman"/>
          <w:sz w:val="28"/>
          <w:szCs w:val="28"/>
        </w:rPr>
        <w:t xml:space="preserve"> </w:t>
      </w:r>
      <w:r w:rsidR="006E1FC4" w:rsidRPr="008A6AFA">
        <w:rPr>
          <w:rFonts w:ascii="Times New Roman" w:hAnsi="Times New Roman" w:cs="Times New Roman"/>
          <w:spacing w:val="-8"/>
          <w:sz w:val="28"/>
          <w:szCs w:val="28"/>
        </w:rPr>
        <w:t>забезпечити безперебійне опалення та електроживлення підпорядкованих закладів охорони здоров’</w:t>
      </w:r>
      <w:r w:rsidR="00F46F37" w:rsidRPr="008A6AFA">
        <w:rPr>
          <w:rFonts w:ascii="Times New Roman" w:hAnsi="Times New Roman" w:cs="Times New Roman"/>
          <w:spacing w:val="-8"/>
          <w:sz w:val="28"/>
          <w:szCs w:val="28"/>
        </w:rPr>
        <w:t>я.</w:t>
      </w:r>
    </w:p>
    <w:p w:rsidR="005D763D" w:rsidRPr="008A6AFA" w:rsidRDefault="0048277D" w:rsidP="008A6A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6AFA">
        <w:rPr>
          <w:rFonts w:ascii="Times New Roman" w:hAnsi="Times New Roman" w:cs="Times New Roman"/>
          <w:sz w:val="28"/>
          <w:szCs w:val="28"/>
        </w:rPr>
        <w:t>5</w:t>
      </w:r>
      <w:r w:rsidR="005D763D" w:rsidRPr="008A6AFA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</w:t>
      </w:r>
      <w:r w:rsidR="006658F7" w:rsidRPr="008A6AFA">
        <w:rPr>
          <w:rFonts w:ascii="Times New Roman" w:hAnsi="Times New Roman" w:cs="Times New Roman"/>
          <w:sz w:val="28"/>
          <w:szCs w:val="28"/>
        </w:rPr>
        <w:t>розпорядження</w:t>
      </w:r>
      <w:r w:rsidR="00F46F37" w:rsidRPr="008A6AFA">
        <w:rPr>
          <w:rFonts w:ascii="Times New Roman" w:hAnsi="Times New Roman" w:cs="Times New Roman"/>
          <w:sz w:val="28"/>
          <w:szCs w:val="28"/>
        </w:rPr>
        <w:t xml:space="preserve"> покласти на заступника міського голови з питань діяльності органів міської ради Наталію Кінаш</w:t>
      </w:r>
      <w:r w:rsidR="00F41FEE" w:rsidRPr="008A6AFA">
        <w:rPr>
          <w:rFonts w:ascii="Times New Roman" w:hAnsi="Times New Roman" w:cs="Times New Roman"/>
          <w:sz w:val="28"/>
          <w:szCs w:val="28"/>
        </w:rPr>
        <w:t>.</w:t>
      </w:r>
    </w:p>
    <w:p w:rsidR="005D763D" w:rsidRPr="008A6AFA" w:rsidRDefault="005D763D" w:rsidP="008A6A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F37" w:rsidRDefault="00F46F37" w:rsidP="00084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8B2" w:rsidRDefault="009035B2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6F37">
        <w:rPr>
          <w:rFonts w:ascii="Times New Roman" w:hAnsi="Times New Roman" w:cs="Times New Roman"/>
          <w:sz w:val="28"/>
          <w:szCs w:val="28"/>
        </w:rPr>
        <w:tab/>
      </w:r>
      <w:r w:rsidR="005D763D" w:rsidRPr="00076B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ирослав Т</w:t>
      </w:r>
      <w:r w:rsidR="0048277D">
        <w:rPr>
          <w:rFonts w:ascii="Times New Roman" w:hAnsi="Times New Roman" w:cs="Times New Roman"/>
          <w:sz w:val="28"/>
          <w:szCs w:val="28"/>
        </w:rPr>
        <w:t>ИХ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C8" w:rsidRDefault="008933C8" w:rsidP="00F46F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33C8" w:rsidSect="00AE17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2C" w:rsidRDefault="00B7372C" w:rsidP="005117D2">
      <w:pPr>
        <w:spacing w:after="0" w:line="240" w:lineRule="auto"/>
      </w:pPr>
      <w:r>
        <w:separator/>
      </w:r>
    </w:p>
  </w:endnote>
  <w:endnote w:type="continuationSeparator" w:id="0">
    <w:p w:rsidR="00B7372C" w:rsidRDefault="00B7372C" w:rsidP="005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2C" w:rsidRDefault="00B7372C" w:rsidP="005117D2">
      <w:pPr>
        <w:spacing w:after="0" w:line="240" w:lineRule="auto"/>
      </w:pPr>
      <w:r>
        <w:separator/>
      </w:r>
    </w:p>
  </w:footnote>
  <w:footnote w:type="continuationSeparator" w:id="0">
    <w:p w:rsidR="00B7372C" w:rsidRDefault="00B7372C" w:rsidP="005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05C"/>
    <w:multiLevelType w:val="hybridMultilevel"/>
    <w:tmpl w:val="EAC40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936"/>
    <w:multiLevelType w:val="hybridMultilevel"/>
    <w:tmpl w:val="3694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F70C0"/>
    <w:multiLevelType w:val="hybridMultilevel"/>
    <w:tmpl w:val="EC9A4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58DD"/>
    <w:multiLevelType w:val="hybridMultilevel"/>
    <w:tmpl w:val="3556B59A"/>
    <w:lvl w:ilvl="0" w:tplc="3FE00462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103" w:hanging="360"/>
      </w:pPr>
    </w:lvl>
    <w:lvl w:ilvl="2" w:tplc="0422001B" w:tentative="1">
      <w:start w:val="1"/>
      <w:numFmt w:val="lowerRoman"/>
      <w:lvlText w:val="%3."/>
      <w:lvlJc w:val="right"/>
      <w:pPr>
        <w:ind w:left="10823" w:hanging="180"/>
      </w:pPr>
    </w:lvl>
    <w:lvl w:ilvl="3" w:tplc="0422000F" w:tentative="1">
      <w:start w:val="1"/>
      <w:numFmt w:val="decimal"/>
      <w:lvlText w:val="%4."/>
      <w:lvlJc w:val="left"/>
      <w:pPr>
        <w:ind w:left="11543" w:hanging="360"/>
      </w:pPr>
    </w:lvl>
    <w:lvl w:ilvl="4" w:tplc="04220019" w:tentative="1">
      <w:start w:val="1"/>
      <w:numFmt w:val="lowerLetter"/>
      <w:lvlText w:val="%5."/>
      <w:lvlJc w:val="left"/>
      <w:pPr>
        <w:ind w:left="12263" w:hanging="360"/>
      </w:pPr>
    </w:lvl>
    <w:lvl w:ilvl="5" w:tplc="0422001B" w:tentative="1">
      <w:start w:val="1"/>
      <w:numFmt w:val="lowerRoman"/>
      <w:lvlText w:val="%6."/>
      <w:lvlJc w:val="right"/>
      <w:pPr>
        <w:ind w:left="12983" w:hanging="180"/>
      </w:pPr>
    </w:lvl>
    <w:lvl w:ilvl="6" w:tplc="0422000F" w:tentative="1">
      <w:start w:val="1"/>
      <w:numFmt w:val="decimal"/>
      <w:lvlText w:val="%7."/>
      <w:lvlJc w:val="left"/>
      <w:pPr>
        <w:ind w:left="13703" w:hanging="360"/>
      </w:pPr>
    </w:lvl>
    <w:lvl w:ilvl="7" w:tplc="04220019" w:tentative="1">
      <w:start w:val="1"/>
      <w:numFmt w:val="lowerLetter"/>
      <w:lvlText w:val="%8."/>
      <w:lvlJc w:val="left"/>
      <w:pPr>
        <w:ind w:left="14423" w:hanging="360"/>
      </w:pPr>
    </w:lvl>
    <w:lvl w:ilvl="8" w:tplc="0422001B" w:tentative="1">
      <w:start w:val="1"/>
      <w:numFmt w:val="lowerRoman"/>
      <w:lvlText w:val="%9."/>
      <w:lvlJc w:val="right"/>
      <w:pPr>
        <w:ind w:left="15143" w:hanging="180"/>
      </w:pPr>
    </w:lvl>
  </w:abstractNum>
  <w:abstractNum w:abstractNumId="4" w15:restartNumberingAfterBreak="0">
    <w:nsid w:val="2B97778D"/>
    <w:multiLevelType w:val="hybridMultilevel"/>
    <w:tmpl w:val="84F89FA6"/>
    <w:lvl w:ilvl="0" w:tplc="AD64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722CD"/>
    <w:multiLevelType w:val="hybridMultilevel"/>
    <w:tmpl w:val="B86E0A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5070E9"/>
    <w:multiLevelType w:val="hybridMultilevel"/>
    <w:tmpl w:val="D0C0EC26"/>
    <w:lvl w:ilvl="0" w:tplc="5FD269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A9514CA"/>
    <w:multiLevelType w:val="hybridMultilevel"/>
    <w:tmpl w:val="2DD46740"/>
    <w:lvl w:ilvl="0" w:tplc="92DA5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5008C0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692B"/>
    <w:multiLevelType w:val="hybridMultilevel"/>
    <w:tmpl w:val="AC7A3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2789"/>
    <w:multiLevelType w:val="hybridMultilevel"/>
    <w:tmpl w:val="D5D60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7BC8"/>
    <w:multiLevelType w:val="hybridMultilevel"/>
    <w:tmpl w:val="EC0C161C"/>
    <w:lvl w:ilvl="0" w:tplc="A71090E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6423EA"/>
    <w:multiLevelType w:val="hybridMultilevel"/>
    <w:tmpl w:val="A15A6C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B3B7C"/>
    <w:multiLevelType w:val="multilevel"/>
    <w:tmpl w:val="D0ACDF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536CC7"/>
    <w:multiLevelType w:val="hybridMultilevel"/>
    <w:tmpl w:val="DB30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C229A"/>
    <w:multiLevelType w:val="hybridMultilevel"/>
    <w:tmpl w:val="DB8ADF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6D122D9"/>
    <w:multiLevelType w:val="hybridMultilevel"/>
    <w:tmpl w:val="2056E9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223D2"/>
    <w:multiLevelType w:val="hybridMultilevel"/>
    <w:tmpl w:val="C464AE22"/>
    <w:lvl w:ilvl="0" w:tplc="C2525364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73276DD0"/>
    <w:multiLevelType w:val="hybridMultilevel"/>
    <w:tmpl w:val="F3909F9C"/>
    <w:lvl w:ilvl="0" w:tplc="5FD26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77B1195A"/>
    <w:multiLevelType w:val="hybridMultilevel"/>
    <w:tmpl w:val="87BA7018"/>
    <w:lvl w:ilvl="0" w:tplc="AD64732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7048EE"/>
    <w:multiLevelType w:val="hybridMultilevel"/>
    <w:tmpl w:val="924C0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18"/>
  </w:num>
  <w:num w:numId="14">
    <w:abstractNumId w:val="13"/>
  </w:num>
  <w:num w:numId="15">
    <w:abstractNumId w:val="3"/>
  </w:num>
  <w:num w:numId="16">
    <w:abstractNumId w:val="8"/>
  </w:num>
  <w:num w:numId="17">
    <w:abstractNumId w:val="9"/>
  </w:num>
  <w:num w:numId="18">
    <w:abstractNumId w:val="19"/>
  </w:num>
  <w:num w:numId="19">
    <w:abstractNumId w:val="1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763D"/>
    <w:rsid w:val="00003532"/>
    <w:rsid w:val="00013883"/>
    <w:rsid w:val="00015729"/>
    <w:rsid w:val="00015EBB"/>
    <w:rsid w:val="00020488"/>
    <w:rsid w:val="0004271F"/>
    <w:rsid w:val="000431F0"/>
    <w:rsid w:val="000461DC"/>
    <w:rsid w:val="00060118"/>
    <w:rsid w:val="00060476"/>
    <w:rsid w:val="00061740"/>
    <w:rsid w:val="00063041"/>
    <w:rsid w:val="00065612"/>
    <w:rsid w:val="00071820"/>
    <w:rsid w:val="000732AA"/>
    <w:rsid w:val="00076BB1"/>
    <w:rsid w:val="000826CD"/>
    <w:rsid w:val="00082CF1"/>
    <w:rsid w:val="00083D7B"/>
    <w:rsid w:val="0008417A"/>
    <w:rsid w:val="00084B3E"/>
    <w:rsid w:val="000A0D47"/>
    <w:rsid w:val="000A434F"/>
    <w:rsid w:val="000B2927"/>
    <w:rsid w:val="000B599B"/>
    <w:rsid w:val="000B60FD"/>
    <w:rsid w:val="000C3AB4"/>
    <w:rsid w:val="000C6EFD"/>
    <w:rsid w:val="000D1166"/>
    <w:rsid w:val="000D42E8"/>
    <w:rsid w:val="000E116C"/>
    <w:rsid w:val="000E1417"/>
    <w:rsid w:val="000F3C95"/>
    <w:rsid w:val="000F7F89"/>
    <w:rsid w:val="001032DA"/>
    <w:rsid w:val="00112E05"/>
    <w:rsid w:val="0012579B"/>
    <w:rsid w:val="00127BCB"/>
    <w:rsid w:val="001316EE"/>
    <w:rsid w:val="00132939"/>
    <w:rsid w:val="00132EC5"/>
    <w:rsid w:val="00133CDA"/>
    <w:rsid w:val="00142287"/>
    <w:rsid w:val="001434BE"/>
    <w:rsid w:val="00143B89"/>
    <w:rsid w:val="00144CE7"/>
    <w:rsid w:val="001459BF"/>
    <w:rsid w:val="00165B69"/>
    <w:rsid w:val="001737D7"/>
    <w:rsid w:val="001756F0"/>
    <w:rsid w:val="0017700D"/>
    <w:rsid w:val="00184302"/>
    <w:rsid w:val="001847BE"/>
    <w:rsid w:val="0018631A"/>
    <w:rsid w:val="0019590E"/>
    <w:rsid w:val="001965E2"/>
    <w:rsid w:val="001A1DFF"/>
    <w:rsid w:val="001A2D34"/>
    <w:rsid w:val="001B071E"/>
    <w:rsid w:val="001B1235"/>
    <w:rsid w:val="001B5B42"/>
    <w:rsid w:val="001D511D"/>
    <w:rsid w:val="001E0326"/>
    <w:rsid w:val="00201112"/>
    <w:rsid w:val="00207019"/>
    <w:rsid w:val="00227B0F"/>
    <w:rsid w:val="00227E2D"/>
    <w:rsid w:val="00236A06"/>
    <w:rsid w:val="00244FF8"/>
    <w:rsid w:val="00246C59"/>
    <w:rsid w:val="00252F17"/>
    <w:rsid w:val="002535C7"/>
    <w:rsid w:val="00255FB1"/>
    <w:rsid w:val="00256489"/>
    <w:rsid w:val="00281F5E"/>
    <w:rsid w:val="00283572"/>
    <w:rsid w:val="00283C47"/>
    <w:rsid w:val="002848D8"/>
    <w:rsid w:val="00292F59"/>
    <w:rsid w:val="002940CA"/>
    <w:rsid w:val="002B437E"/>
    <w:rsid w:val="002C03D6"/>
    <w:rsid w:val="002C183E"/>
    <w:rsid w:val="002D5863"/>
    <w:rsid w:val="002D73BD"/>
    <w:rsid w:val="002E1055"/>
    <w:rsid w:val="002F3474"/>
    <w:rsid w:val="002F4063"/>
    <w:rsid w:val="00301898"/>
    <w:rsid w:val="00307E04"/>
    <w:rsid w:val="003241F3"/>
    <w:rsid w:val="00326EB6"/>
    <w:rsid w:val="00327DB9"/>
    <w:rsid w:val="0033152D"/>
    <w:rsid w:val="00332A0F"/>
    <w:rsid w:val="0033327C"/>
    <w:rsid w:val="00335E12"/>
    <w:rsid w:val="00337076"/>
    <w:rsid w:val="00354E81"/>
    <w:rsid w:val="003567DC"/>
    <w:rsid w:val="0035685F"/>
    <w:rsid w:val="00361413"/>
    <w:rsid w:val="00361CFD"/>
    <w:rsid w:val="00366428"/>
    <w:rsid w:val="003859EF"/>
    <w:rsid w:val="00386B44"/>
    <w:rsid w:val="003925B0"/>
    <w:rsid w:val="003A66CA"/>
    <w:rsid w:val="003B02F1"/>
    <w:rsid w:val="003D5F21"/>
    <w:rsid w:val="003E4366"/>
    <w:rsid w:val="003F0275"/>
    <w:rsid w:val="003F7420"/>
    <w:rsid w:val="00403B3B"/>
    <w:rsid w:val="00407B18"/>
    <w:rsid w:val="00415B8C"/>
    <w:rsid w:val="00424693"/>
    <w:rsid w:val="004259D4"/>
    <w:rsid w:val="00432136"/>
    <w:rsid w:val="0043756E"/>
    <w:rsid w:val="00437AF2"/>
    <w:rsid w:val="00465524"/>
    <w:rsid w:val="00467BF1"/>
    <w:rsid w:val="00475C8A"/>
    <w:rsid w:val="0048125C"/>
    <w:rsid w:val="0048277D"/>
    <w:rsid w:val="00485D49"/>
    <w:rsid w:val="00494D71"/>
    <w:rsid w:val="004A1848"/>
    <w:rsid w:val="004A783F"/>
    <w:rsid w:val="004D4B28"/>
    <w:rsid w:val="004D6D6F"/>
    <w:rsid w:val="005052FD"/>
    <w:rsid w:val="00506B7E"/>
    <w:rsid w:val="005117D2"/>
    <w:rsid w:val="005124DB"/>
    <w:rsid w:val="00524D92"/>
    <w:rsid w:val="00527C72"/>
    <w:rsid w:val="005317BC"/>
    <w:rsid w:val="00533720"/>
    <w:rsid w:val="005401B8"/>
    <w:rsid w:val="0054569B"/>
    <w:rsid w:val="00550E58"/>
    <w:rsid w:val="00554A53"/>
    <w:rsid w:val="0056109F"/>
    <w:rsid w:val="0056502B"/>
    <w:rsid w:val="00584BEC"/>
    <w:rsid w:val="00597215"/>
    <w:rsid w:val="005A1FA6"/>
    <w:rsid w:val="005A249D"/>
    <w:rsid w:val="005B6B70"/>
    <w:rsid w:val="005C0DF7"/>
    <w:rsid w:val="005C46FA"/>
    <w:rsid w:val="005C583E"/>
    <w:rsid w:val="005C5D85"/>
    <w:rsid w:val="005C7726"/>
    <w:rsid w:val="005D763D"/>
    <w:rsid w:val="005F5280"/>
    <w:rsid w:val="005F71E3"/>
    <w:rsid w:val="005F7472"/>
    <w:rsid w:val="00606667"/>
    <w:rsid w:val="00610634"/>
    <w:rsid w:val="00621DD2"/>
    <w:rsid w:val="006249F5"/>
    <w:rsid w:val="00631183"/>
    <w:rsid w:val="00633704"/>
    <w:rsid w:val="006352A9"/>
    <w:rsid w:val="00640D6A"/>
    <w:rsid w:val="006438C6"/>
    <w:rsid w:val="00656DF8"/>
    <w:rsid w:val="0066352E"/>
    <w:rsid w:val="00664659"/>
    <w:rsid w:val="00664961"/>
    <w:rsid w:val="006658F7"/>
    <w:rsid w:val="00674B8C"/>
    <w:rsid w:val="00680840"/>
    <w:rsid w:val="006A3B10"/>
    <w:rsid w:val="006A4F30"/>
    <w:rsid w:val="006C0ECC"/>
    <w:rsid w:val="006C3FD2"/>
    <w:rsid w:val="006D3C87"/>
    <w:rsid w:val="006E1FC4"/>
    <w:rsid w:val="00701643"/>
    <w:rsid w:val="00702345"/>
    <w:rsid w:val="00711C01"/>
    <w:rsid w:val="00720C90"/>
    <w:rsid w:val="00722DA3"/>
    <w:rsid w:val="00726380"/>
    <w:rsid w:val="00733368"/>
    <w:rsid w:val="00745C8F"/>
    <w:rsid w:val="00746DE9"/>
    <w:rsid w:val="00754ECD"/>
    <w:rsid w:val="00762DB5"/>
    <w:rsid w:val="0077111E"/>
    <w:rsid w:val="0077627C"/>
    <w:rsid w:val="00785A97"/>
    <w:rsid w:val="00790012"/>
    <w:rsid w:val="00790A76"/>
    <w:rsid w:val="00792D3C"/>
    <w:rsid w:val="007B7EF3"/>
    <w:rsid w:val="007C0802"/>
    <w:rsid w:val="007D4BAA"/>
    <w:rsid w:val="007E0BBC"/>
    <w:rsid w:val="007E7D14"/>
    <w:rsid w:val="007F1BC8"/>
    <w:rsid w:val="007F33FB"/>
    <w:rsid w:val="007F48B2"/>
    <w:rsid w:val="008166E9"/>
    <w:rsid w:val="00830430"/>
    <w:rsid w:val="00831D02"/>
    <w:rsid w:val="008374DE"/>
    <w:rsid w:val="00850031"/>
    <w:rsid w:val="008529ED"/>
    <w:rsid w:val="00852DC3"/>
    <w:rsid w:val="00852FFC"/>
    <w:rsid w:val="00855535"/>
    <w:rsid w:val="00856928"/>
    <w:rsid w:val="00860D0A"/>
    <w:rsid w:val="00861DD6"/>
    <w:rsid w:val="0086389D"/>
    <w:rsid w:val="008660F8"/>
    <w:rsid w:val="008705B7"/>
    <w:rsid w:val="008753BE"/>
    <w:rsid w:val="008849E4"/>
    <w:rsid w:val="00884D6D"/>
    <w:rsid w:val="008933C8"/>
    <w:rsid w:val="0089393D"/>
    <w:rsid w:val="00893A28"/>
    <w:rsid w:val="00894614"/>
    <w:rsid w:val="008A6AFA"/>
    <w:rsid w:val="008C4A90"/>
    <w:rsid w:val="008C4DB4"/>
    <w:rsid w:val="008D0F82"/>
    <w:rsid w:val="008D2E29"/>
    <w:rsid w:val="008D4D03"/>
    <w:rsid w:val="008E1303"/>
    <w:rsid w:val="008F7335"/>
    <w:rsid w:val="00900CD4"/>
    <w:rsid w:val="00901A13"/>
    <w:rsid w:val="00901A61"/>
    <w:rsid w:val="00903418"/>
    <w:rsid w:val="009035B2"/>
    <w:rsid w:val="00903746"/>
    <w:rsid w:val="00915BC6"/>
    <w:rsid w:val="00915FD7"/>
    <w:rsid w:val="0092038B"/>
    <w:rsid w:val="00921B3E"/>
    <w:rsid w:val="00923D16"/>
    <w:rsid w:val="0092426E"/>
    <w:rsid w:val="009311B5"/>
    <w:rsid w:val="00941AA5"/>
    <w:rsid w:val="00952AB2"/>
    <w:rsid w:val="00963FED"/>
    <w:rsid w:val="009642E5"/>
    <w:rsid w:val="0098088A"/>
    <w:rsid w:val="0098219F"/>
    <w:rsid w:val="00985E71"/>
    <w:rsid w:val="009A7C65"/>
    <w:rsid w:val="009B18A2"/>
    <w:rsid w:val="009C6E8B"/>
    <w:rsid w:val="009D5AB4"/>
    <w:rsid w:val="009E0D3E"/>
    <w:rsid w:val="009E3B4F"/>
    <w:rsid w:val="009E7ED4"/>
    <w:rsid w:val="00A03AF1"/>
    <w:rsid w:val="00A06DBD"/>
    <w:rsid w:val="00A118D0"/>
    <w:rsid w:val="00A138A3"/>
    <w:rsid w:val="00A148B7"/>
    <w:rsid w:val="00A17437"/>
    <w:rsid w:val="00A21052"/>
    <w:rsid w:val="00A2601C"/>
    <w:rsid w:val="00A34EA3"/>
    <w:rsid w:val="00A43AA6"/>
    <w:rsid w:val="00A447E6"/>
    <w:rsid w:val="00A70985"/>
    <w:rsid w:val="00A75EAF"/>
    <w:rsid w:val="00A80524"/>
    <w:rsid w:val="00A92CBA"/>
    <w:rsid w:val="00A93921"/>
    <w:rsid w:val="00AA7DB3"/>
    <w:rsid w:val="00AB6D7B"/>
    <w:rsid w:val="00AC1330"/>
    <w:rsid w:val="00AC3EF0"/>
    <w:rsid w:val="00AC48F4"/>
    <w:rsid w:val="00AC7660"/>
    <w:rsid w:val="00AD0582"/>
    <w:rsid w:val="00AD0A9B"/>
    <w:rsid w:val="00AD2779"/>
    <w:rsid w:val="00AD4235"/>
    <w:rsid w:val="00AD4967"/>
    <w:rsid w:val="00AE1728"/>
    <w:rsid w:val="00AF189A"/>
    <w:rsid w:val="00AF4F9C"/>
    <w:rsid w:val="00AF586C"/>
    <w:rsid w:val="00AF7EE5"/>
    <w:rsid w:val="00B07849"/>
    <w:rsid w:val="00B14220"/>
    <w:rsid w:val="00B16B85"/>
    <w:rsid w:val="00B3425D"/>
    <w:rsid w:val="00B373DC"/>
    <w:rsid w:val="00B449C1"/>
    <w:rsid w:val="00B44E5F"/>
    <w:rsid w:val="00B46410"/>
    <w:rsid w:val="00B50049"/>
    <w:rsid w:val="00B53FE8"/>
    <w:rsid w:val="00B7372C"/>
    <w:rsid w:val="00B7724A"/>
    <w:rsid w:val="00B77E2C"/>
    <w:rsid w:val="00B916C1"/>
    <w:rsid w:val="00B9196C"/>
    <w:rsid w:val="00B92257"/>
    <w:rsid w:val="00B93588"/>
    <w:rsid w:val="00B9741A"/>
    <w:rsid w:val="00B97782"/>
    <w:rsid w:val="00B978AE"/>
    <w:rsid w:val="00BB4083"/>
    <w:rsid w:val="00BB72B9"/>
    <w:rsid w:val="00BD07AD"/>
    <w:rsid w:val="00BD4204"/>
    <w:rsid w:val="00BD7832"/>
    <w:rsid w:val="00BE0AB0"/>
    <w:rsid w:val="00BE63DE"/>
    <w:rsid w:val="00BF1495"/>
    <w:rsid w:val="00BF234D"/>
    <w:rsid w:val="00C014C1"/>
    <w:rsid w:val="00C0190A"/>
    <w:rsid w:val="00C0443E"/>
    <w:rsid w:val="00C06DA8"/>
    <w:rsid w:val="00C123DC"/>
    <w:rsid w:val="00C14134"/>
    <w:rsid w:val="00C149C4"/>
    <w:rsid w:val="00C24408"/>
    <w:rsid w:val="00C26DCF"/>
    <w:rsid w:val="00C33927"/>
    <w:rsid w:val="00C54A14"/>
    <w:rsid w:val="00C60653"/>
    <w:rsid w:val="00C6386C"/>
    <w:rsid w:val="00C72961"/>
    <w:rsid w:val="00C87022"/>
    <w:rsid w:val="00C93898"/>
    <w:rsid w:val="00C93D30"/>
    <w:rsid w:val="00C95D4A"/>
    <w:rsid w:val="00C97333"/>
    <w:rsid w:val="00CA4191"/>
    <w:rsid w:val="00CA6E87"/>
    <w:rsid w:val="00CB1F03"/>
    <w:rsid w:val="00CB402C"/>
    <w:rsid w:val="00CC364E"/>
    <w:rsid w:val="00CD0922"/>
    <w:rsid w:val="00CD274F"/>
    <w:rsid w:val="00CD323A"/>
    <w:rsid w:val="00CE0804"/>
    <w:rsid w:val="00CE370F"/>
    <w:rsid w:val="00CE691A"/>
    <w:rsid w:val="00CF224C"/>
    <w:rsid w:val="00CF4D15"/>
    <w:rsid w:val="00D04352"/>
    <w:rsid w:val="00D114CE"/>
    <w:rsid w:val="00D13AC1"/>
    <w:rsid w:val="00D20100"/>
    <w:rsid w:val="00D22DF2"/>
    <w:rsid w:val="00D2421D"/>
    <w:rsid w:val="00D25D43"/>
    <w:rsid w:val="00D26C0C"/>
    <w:rsid w:val="00D40E4A"/>
    <w:rsid w:val="00D4638B"/>
    <w:rsid w:val="00D50CAB"/>
    <w:rsid w:val="00D57E88"/>
    <w:rsid w:val="00D70FAC"/>
    <w:rsid w:val="00D7341F"/>
    <w:rsid w:val="00D8244F"/>
    <w:rsid w:val="00D84A18"/>
    <w:rsid w:val="00D9007A"/>
    <w:rsid w:val="00D90329"/>
    <w:rsid w:val="00DA0369"/>
    <w:rsid w:val="00DA1E1D"/>
    <w:rsid w:val="00DA2A1C"/>
    <w:rsid w:val="00DA734C"/>
    <w:rsid w:val="00DB12FD"/>
    <w:rsid w:val="00DC0C7C"/>
    <w:rsid w:val="00DC3C83"/>
    <w:rsid w:val="00DE273E"/>
    <w:rsid w:val="00DE4036"/>
    <w:rsid w:val="00DE6880"/>
    <w:rsid w:val="00DF0641"/>
    <w:rsid w:val="00DF16CE"/>
    <w:rsid w:val="00DF2940"/>
    <w:rsid w:val="00E04B6B"/>
    <w:rsid w:val="00E13B73"/>
    <w:rsid w:val="00E14D26"/>
    <w:rsid w:val="00E2231F"/>
    <w:rsid w:val="00E3439B"/>
    <w:rsid w:val="00E5544D"/>
    <w:rsid w:val="00E6154F"/>
    <w:rsid w:val="00E6156D"/>
    <w:rsid w:val="00E640CE"/>
    <w:rsid w:val="00E6717F"/>
    <w:rsid w:val="00E67F5B"/>
    <w:rsid w:val="00E73DE3"/>
    <w:rsid w:val="00EA0B5F"/>
    <w:rsid w:val="00EB0128"/>
    <w:rsid w:val="00EB3153"/>
    <w:rsid w:val="00EB4AB1"/>
    <w:rsid w:val="00EE5A5B"/>
    <w:rsid w:val="00EF0312"/>
    <w:rsid w:val="00EF4B75"/>
    <w:rsid w:val="00EF544B"/>
    <w:rsid w:val="00F0407C"/>
    <w:rsid w:val="00F1386D"/>
    <w:rsid w:val="00F16ACC"/>
    <w:rsid w:val="00F3017E"/>
    <w:rsid w:val="00F41C3C"/>
    <w:rsid w:val="00F41FEE"/>
    <w:rsid w:val="00F46F37"/>
    <w:rsid w:val="00F52030"/>
    <w:rsid w:val="00F666F3"/>
    <w:rsid w:val="00F7135A"/>
    <w:rsid w:val="00F76D98"/>
    <w:rsid w:val="00F95BFD"/>
    <w:rsid w:val="00FA40BE"/>
    <w:rsid w:val="00FA5FD9"/>
    <w:rsid w:val="00FB2DC8"/>
    <w:rsid w:val="00FB7459"/>
    <w:rsid w:val="00FB7834"/>
    <w:rsid w:val="00FB7E9D"/>
    <w:rsid w:val="00FC430B"/>
    <w:rsid w:val="00FC54B4"/>
    <w:rsid w:val="00FD1456"/>
    <w:rsid w:val="00FD4102"/>
    <w:rsid w:val="00FF1847"/>
    <w:rsid w:val="00FF49A9"/>
    <w:rsid w:val="00FF4E68"/>
    <w:rsid w:val="00FF5895"/>
    <w:rsid w:val="00FF7762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155DB1"/>
  <w15:docId w15:val="{BEB0082A-55CA-4BB4-9314-C0B6AACE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0F"/>
  </w:style>
  <w:style w:type="paragraph" w:styleId="1">
    <w:name w:val="heading 1"/>
    <w:basedOn w:val="a"/>
    <w:next w:val="a"/>
    <w:link w:val="10"/>
    <w:uiPriority w:val="9"/>
    <w:qFormat/>
    <w:rsid w:val="0022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B14220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B142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5D763D"/>
    <w:pPr>
      <w:ind w:left="720"/>
      <w:contextualSpacing/>
    </w:pPr>
  </w:style>
  <w:style w:type="paragraph" w:styleId="a4">
    <w:name w:val="Title"/>
    <w:basedOn w:val="a"/>
    <w:link w:val="a5"/>
    <w:qFormat/>
    <w:rsid w:val="000C6EFD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0C6EFD"/>
    <w:rPr>
      <w:rFonts w:ascii="Tahoma" w:eastAsia="Times New Roman" w:hAnsi="Tahoma" w:cs="Times New Roman"/>
      <w:b/>
      <w:sz w:val="24"/>
      <w:szCs w:val="20"/>
      <w:lang w:val="uk-UA"/>
    </w:rPr>
  </w:style>
  <w:style w:type="paragraph" w:styleId="a6">
    <w:name w:val="Body Text"/>
    <w:basedOn w:val="a"/>
    <w:link w:val="a7"/>
    <w:rsid w:val="000C6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C6EF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basedOn w:val="a0"/>
    <w:uiPriority w:val="99"/>
    <w:rsid w:val="00B14220"/>
    <w:rPr>
      <w:rFonts w:ascii="Arial" w:hAnsi="Arial" w:cs="Arial"/>
      <w:sz w:val="22"/>
      <w:szCs w:val="22"/>
    </w:rPr>
  </w:style>
  <w:style w:type="character" w:styleId="a8">
    <w:name w:val="Emphasis"/>
    <w:qFormat/>
    <w:rsid w:val="00B14220"/>
    <w:rPr>
      <w:i/>
    </w:rPr>
  </w:style>
  <w:style w:type="table" w:styleId="a9">
    <w:name w:val="Table Grid"/>
    <w:basedOn w:val="a1"/>
    <w:uiPriority w:val="59"/>
    <w:rsid w:val="00227E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7D2"/>
  </w:style>
  <w:style w:type="paragraph" w:styleId="ae">
    <w:name w:val="footer"/>
    <w:basedOn w:val="a"/>
    <w:link w:val="af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7D2"/>
  </w:style>
  <w:style w:type="paragraph" w:styleId="af0">
    <w:name w:val="No Spacing"/>
    <w:uiPriority w:val="1"/>
    <w:qFormat/>
    <w:rsid w:val="00227B0F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C63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dkm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CBBE-0E70-4A66-8CAB-A8BD5C3E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4</cp:revision>
  <cp:lastPrinted>2021-11-03T14:02:00Z</cp:lastPrinted>
  <dcterms:created xsi:type="dcterms:W3CDTF">2021-11-03T14:03:00Z</dcterms:created>
  <dcterms:modified xsi:type="dcterms:W3CDTF">2021-11-04T14:20:00Z</dcterms:modified>
</cp:coreProperties>
</file>